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7E0570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3 года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15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047" w:rsidRDefault="00373047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е региональное (краевое) отделение политической партии «КОММУНИСТИЧЕСКАЯ ПАРТИЯ РОССИЙСКОЙ ФЕДЕРАЦИ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6615" w:rsidRPr="00A26615" w:rsidRDefault="00373047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дномандатным избирательным округам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26615" w:rsidRDefault="00A26615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окументы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 в территориальную избирательную комиссию № 2 Советского района города Красноярска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ерения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ка кандидатов в депутаты Красноярского городского Совета депутатов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Красноярское региональное (краевое) отделение политической партии «КОММУНИСТИЧЕСКАЯ ПАРТИЯ РОССИЙСКОЙ ФЕДЕРАЦИИ»</w:t>
      </w:r>
      <w:r w:rsidR="00A853F2"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дномандатным избирательным округам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26 Закона Красноярского края «О выборах в органы местного самоуправления в Красноярском кра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6E1CAF" w:rsidRDefault="006E1CAF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853F2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р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агаемый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кандидатов в депутаты Красноярского городского Совета депутатов, выдвину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становленном порядке избирательным объединением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е региональное (краевое) отделение политической партии «КОММУНИСТИЧЕСКАЯ ПАРТИЯ РОССИЙСКОЙ ФЕДЕРАЦИИ»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ичестве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D97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список кандидатов)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AF" w:rsidRPr="00A26615" w:rsidRDefault="006E1CAF" w:rsidP="006E1CAF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D972EA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ть уполномоченному представителю 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дин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е региональное (краевое) отделение политической партии «КОММУНИСТИЧЕСКАЯ ПАРТИЯ РОССИЙСКОЙ ФЕДЕРАЦИИ»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копией заверенного  списка кандидатов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пией заверенного списка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ями заявлений кандидатов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список кандидатов,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баллотироваться 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47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ые избирательные комиссии. 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AF" w:rsidRPr="00AF6A7E" w:rsidRDefault="006E1CAF" w:rsidP="006E1CA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6615" w:rsidRDefault="00A26615" w:rsidP="003730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екретарь заседания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Пронина</w:t>
      </w: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373047" w:rsidP="00373047">
      <w:pPr>
        <w:tabs>
          <w:tab w:val="left" w:pos="9360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кандидатов по 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37304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C438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3</w:t>
      </w:r>
      <w:r w:rsidR="003730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73047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3047" w:rsidRPr="00F8462A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62A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373047" w:rsidRPr="00F8462A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62A">
        <w:rPr>
          <w:rFonts w:ascii="Times New Roman" w:eastAsia="Calibri" w:hAnsi="Times New Roman" w:cs="Times New Roman"/>
          <w:b/>
          <w:sz w:val="28"/>
          <w:szCs w:val="28"/>
        </w:rPr>
        <w:t>кандидатов в депутаты Красноярского городского Совета депутатов,</w:t>
      </w:r>
    </w:p>
    <w:p w:rsidR="00373047" w:rsidRDefault="00373047" w:rsidP="0037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462A">
        <w:rPr>
          <w:rFonts w:ascii="Times New Roman" w:eastAsia="Calibri" w:hAnsi="Times New Roman" w:cs="Times New Roman"/>
          <w:b/>
          <w:sz w:val="28"/>
          <w:szCs w:val="28"/>
        </w:rPr>
        <w:t>выдвинутых</w:t>
      </w:r>
      <w:proofErr w:type="gramEnd"/>
      <w:r w:rsidRPr="00F846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м объединением </w:t>
      </w:r>
    </w:p>
    <w:p w:rsidR="00373047" w:rsidRDefault="00373047" w:rsidP="00373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е региональное (краевое) отделение политической партии</w:t>
      </w:r>
    </w:p>
    <w:p w:rsidR="00373047" w:rsidRPr="00F8462A" w:rsidRDefault="00373047" w:rsidP="003730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МУНИСТИЧЕСКАЯ ПАРТИЯ РОССИЙСКОЙ ФЕДЕРАЦИИ»</w:t>
      </w:r>
      <w:r w:rsidRPr="00F8462A">
        <w:rPr>
          <w:rFonts w:ascii="Times New Roman" w:eastAsia="Calibri" w:hAnsi="Times New Roman" w:cs="Times New Roman"/>
          <w:b/>
          <w:sz w:val="28"/>
          <w:szCs w:val="28"/>
        </w:rPr>
        <w:t xml:space="preserve"> по одномандатным избирательным округам</w:t>
      </w:r>
    </w:p>
    <w:p w:rsidR="00373047" w:rsidRPr="00373047" w:rsidRDefault="00373047" w:rsidP="0037304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саев</w:t>
      </w:r>
      <w:proofErr w:type="spellEnd"/>
      <w:r w:rsidRPr="003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 Александ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р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8 августа 1970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есто рождения:</w:t>
      </w:r>
      <w:r w:rsidRPr="003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. Красноя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дрес места жительства:</w:t>
      </w:r>
      <w:r w:rsidRPr="003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</w:t>
      </w:r>
      <w:r w:rsidR="0020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3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новобо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андатный избирательный округ № 1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валов Ярослав Викт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 июня 1977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02E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="00202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андатный избирательный округ № 2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047" w:rsidRPr="00373047" w:rsidRDefault="00373047" w:rsidP="00373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 Евгений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арта 1985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Коммунар </w:t>
      </w:r>
      <w:proofErr w:type="spellStart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ского</w:t>
      </w:r>
      <w:proofErr w:type="spellEnd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 Красноярского кра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="00202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пово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3.</w:t>
      </w:r>
    </w:p>
    <w:p w:rsidR="00373047" w:rsidRPr="00373047" w:rsidRDefault="00373047" w:rsidP="00373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 Андрей Алексеевич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сентября 1985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="00202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4.</w:t>
      </w:r>
    </w:p>
    <w:p w:rsidR="00373047" w:rsidRPr="00373047" w:rsidRDefault="00373047" w:rsidP="00373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 Василий Анатольевич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января 1989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-45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Зеленого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5.</w:t>
      </w:r>
    </w:p>
    <w:p w:rsidR="00373047" w:rsidRPr="00373047" w:rsidRDefault="00373047" w:rsidP="00373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ков</w:t>
      </w:r>
      <w:proofErr w:type="spellEnd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Александрович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мая 1974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Туруханск Туруханский р-н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 w:rsidR="0020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ый избирательный округ № 6.</w:t>
      </w:r>
    </w:p>
    <w:p w:rsidR="00373047" w:rsidRPr="00373047" w:rsidRDefault="00373047" w:rsidP="003730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 Борис Анатольевич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июня 1979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7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рышев</w:t>
      </w:r>
      <w:proofErr w:type="spellEnd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тмир Александрович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мая 1988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="00202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8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ёв Игорь Павлович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марта 1971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9.</w:t>
      </w:r>
    </w:p>
    <w:p w:rsidR="00373047" w:rsidRPr="00373047" w:rsidRDefault="00373047" w:rsidP="003730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янцев Андрей Евгеньевич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января 1971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Барнаул Алтайского кра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="00202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0.</w:t>
      </w:r>
    </w:p>
    <w:p w:rsidR="00373047" w:rsidRPr="00373047" w:rsidRDefault="00373047" w:rsidP="003730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 Сергей Валентинович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мая 1961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Горный Гигант </w:t>
      </w:r>
      <w:proofErr w:type="spellStart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йского</w:t>
      </w:r>
      <w:proofErr w:type="spellEnd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 Алма-Атинской обл.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1.</w:t>
      </w:r>
    </w:p>
    <w:p w:rsidR="00373047" w:rsidRPr="00373047" w:rsidRDefault="00373047" w:rsidP="003730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ов Вадим Артурович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ноября 1989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2.</w:t>
      </w:r>
    </w:p>
    <w:p w:rsidR="00373047" w:rsidRPr="00373047" w:rsidRDefault="00373047" w:rsidP="003730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 Павел Андреевич</w:t>
      </w:r>
      <w:r w:rsidR="00556F90" w:rsidRPr="007E3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 w:rsidRPr="007E31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августа 2004 года</w:t>
      </w:r>
      <w:r w:rsidR="00556F90" w:rsidRPr="007E3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 w:rsidRPr="007E31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яр Красноярский край</w:t>
      </w:r>
      <w:r w:rsidR="00556F90" w:rsidRPr="007E3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 w:rsidRPr="007E31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194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  <w:r w:rsidR="007E3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3194"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 w:rsidR="00556F90" w:rsidRPr="007E3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3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ков Алексей Борисович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ноября 1984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4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нова</w:t>
      </w:r>
      <w:proofErr w:type="spellEnd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андровн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мая 1986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ан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5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оренко Денис Владимирович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 июня 1981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="00202E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6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дов </w:t>
      </w:r>
      <w:proofErr w:type="spellStart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аз</w:t>
      </w:r>
      <w:proofErr w:type="spellEnd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йманович</w:t>
      </w:r>
      <w:proofErr w:type="spellEnd"/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октября 1965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лиабад </w:t>
      </w:r>
      <w:proofErr w:type="spellStart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тальского</w:t>
      </w:r>
      <w:proofErr w:type="spellEnd"/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 Республики Азербайджан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="00731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7.</w:t>
      </w:r>
    </w:p>
    <w:p w:rsidR="00373047" w:rsidRPr="00373047" w:rsidRDefault="00373047" w:rsidP="0037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373047" w:rsidRDefault="00373047" w:rsidP="00373047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тов Владимир Владимирович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ноября 1970 год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рождения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.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еста жительства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ий край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</w:t>
      </w:r>
      <w:r w:rsidR="00731F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</w:t>
      </w:r>
      <w:r w:rsidR="00556F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18.</w:t>
      </w:r>
    </w:p>
    <w:p w:rsidR="00373047" w:rsidRDefault="00373047" w:rsidP="0037304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73047" w:rsidSect="00311A8B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80B5668"/>
    <w:multiLevelType w:val="multilevel"/>
    <w:tmpl w:val="1D1C2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18"/>
  </w:num>
  <w:num w:numId="8">
    <w:abstractNumId w:val="17"/>
  </w:num>
  <w:num w:numId="9">
    <w:abstractNumId w:val="19"/>
  </w:num>
  <w:num w:numId="10">
    <w:abstractNumId w:val="4"/>
  </w:num>
  <w:num w:numId="11">
    <w:abstractNumId w:val="15"/>
  </w:num>
  <w:num w:numId="12">
    <w:abstractNumId w:val="21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20"/>
  </w:num>
  <w:num w:numId="19">
    <w:abstractNumId w:val="7"/>
  </w:num>
  <w:num w:numId="20">
    <w:abstractNumId w:val="22"/>
  </w:num>
  <w:num w:numId="21">
    <w:abstractNumId w:val="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A22A5"/>
    <w:rsid w:val="001E0DE6"/>
    <w:rsid w:val="00202EE0"/>
    <w:rsid w:val="00217B42"/>
    <w:rsid w:val="00311A8B"/>
    <w:rsid w:val="00373047"/>
    <w:rsid w:val="003A5A82"/>
    <w:rsid w:val="003B1506"/>
    <w:rsid w:val="003E3264"/>
    <w:rsid w:val="00460BB8"/>
    <w:rsid w:val="00556F90"/>
    <w:rsid w:val="00561401"/>
    <w:rsid w:val="005D2639"/>
    <w:rsid w:val="005D65E4"/>
    <w:rsid w:val="00613026"/>
    <w:rsid w:val="006E1CAF"/>
    <w:rsid w:val="00731FFE"/>
    <w:rsid w:val="007B3BA0"/>
    <w:rsid w:val="007E0570"/>
    <w:rsid w:val="007E3194"/>
    <w:rsid w:val="007E58F5"/>
    <w:rsid w:val="008148B7"/>
    <w:rsid w:val="00816815"/>
    <w:rsid w:val="00994366"/>
    <w:rsid w:val="009C4CC0"/>
    <w:rsid w:val="00A26615"/>
    <w:rsid w:val="00A853F2"/>
    <w:rsid w:val="00AA2A38"/>
    <w:rsid w:val="00AC29C4"/>
    <w:rsid w:val="00B10CF9"/>
    <w:rsid w:val="00B40B22"/>
    <w:rsid w:val="00C26A07"/>
    <w:rsid w:val="00C32B97"/>
    <w:rsid w:val="00C72AD9"/>
    <w:rsid w:val="00D11C4E"/>
    <w:rsid w:val="00D14370"/>
    <w:rsid w:val="00D859AB"/>
    <w:rsid w:val="00D972EA"/>
    <w:rsid w:val="00DB4FA0"/>
    <w:rsid w:val="00DD6BBA"/>
    <w:rsid w:val="00F25CA2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067B-A116-4558-851B-CDE1EF17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5</cp:revision>
  <cp:lastPrinted>2023-06-24T06:03:00Z</cp:lastPrinted>
  <dcterms:created xsi:type="dcterms:W3CDTF">2023-06-24T04:09:00Z</dcterms:created>
  <dcterms:modified xsi:type="dcterms:W3CDTF">2023-06-27T11:42:00Z</dcterms:modified>
</cp:coreProperties>
</file>